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GIA BLANCO PIRIA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30032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1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34 DEL 2023-06-06 - BRINDAR APOYO EN LAS ACTIVIDADES DE CONSERVACIÓN Y ORNATO DEL PALACIO MUNICIPAL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8.0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51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.1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